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0FCEA4A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2F594A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611B2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75ADF01C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A619A3">
              <w:t>43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5172EF5D" w14:textId="13A8BA3C" w:rsidR="001473C9" w:rsidRDefault="001F3E0F" w:rsidP="002F594A">
            <w:pPr>
              <w:pStyle w:val="Sangradetextonormal"/>
              <w:numPr>
                <w:ilvl w:val="0"/>
                <w:numId w:val="3"/>
              </w:numPr>
            </w:pPr>
            <w:r>
              <w:t>Aprobación</w:t>
            </w:r>
            <w:r w:rsidR="001473C9">
              <w:t xml:space="preserve"> Actas del Jurado Llamados a Concurso: 1 cargo Ayudante de Docencia A, ded. simple, Derecho del Trabajo y de la Seguridad Social D; 1 cargo Ayudante de Docencia B, ded. simple, DDHH, Género, Igualdad y Derecho y Taller de Perspectivas de Género en Políticas de Seguridad; 1 cargo Ayudante de Docencia B, ded. simple, Área Ético Legal</w:t>
            </w:r>
          </w:p>
          <w:p w14:paraId="0DA58972" w14:textId="2B97E6D8" w:rsidR="001473C9" w:rsidRDefault="00722BF5" w:rsidP="002F594A">
            <w:pPr>
              <w:pStyle w:val="Sangradetextonormal"/>
              <w:numPr>
                <w:ilvl w:val="0"/>
                <w:numId w:val="3"/>
              </w:numPr>
            </w:pPr>
            <w:r>
              <w:t>Designación Ayudante de Docencia A, ded. simple, Derecho Administrativo I, Derecho Administrativo II, Taller de Derecho Procesal Administrativo y Derecho Administrativo – Parte Especial</w:t>
            </w:r>
          </w:p>
          <w:p w14:paraId="7D7FAFC0" w14:textId="2EBC3886" w:rsidR="00722BF5" w:rsidRDefault="00FE7AF7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Nóminas de Inscriptos Llamados a Concurso Profesores: </w:t>
            </w:r>
            <w:r w:rsidRPr="00211273">
              <w:rPr>
                <w:i/>
                <w:u w:val="single"/>
              </w:rPr>
              <w:t>Titulares Cerrados:</w:t>
            </w:r>
            <w:r>
              <w:t xml:space="preserve"> </w:t>
            </w:r>
            <w:r w:rsidR="000118AD">
              <w:t xml:space="preserve">Derecho Administrativo I, Derecho Administrativo II y Derecho Procesal Administrativo; Derecho Constitucional; Derecho Internacional Público y Derecho Penal Internacional; Derecho Penal II; Derecho Tributario y Derecho Tributario y Aduanero; Derechos Humanos y Derechos Humanos LS; Ciencia Política; Ética D; Evolución Institucional del Derecho; Filosofía del Derecho; Introducción al Derecho; Taller de Interpretación de la Ley y Análisis de Jurisprudencia; Derecho Procesal Civil y Comercial y Derecho Procesal Civil; Derecho Ambiental y de los Recursos Naturales y Derecho Ambiental II; Derecho Concursal; Derecho de la Salud y de la Discapacidad y Área Ético Legal; Derecho Internacional Privado y Derecho y Nuevas Tecnologías; Derecho, Economía y Comportamiento e Instituciones Fundamentales del Derecho; </w:t>
            </w:r>
            <w:r w:rsidR="00214C19">
              <w:t xml:space="preserve">Teoría del Conflicto y Métodos de Resolución, Taller de Negociación y Métodos de Resolución de Conflictos y Mediación y Resolución de Conflictos; Taller de Práctica Civil y Comercial y Práctica Procesal Civil; Taller de Técnicas de Acceso a la Información Jurídica; Taller de Práctica Profesional Supervisada y Práctica Profesional Supervisada D; Taller de Litigación Oral; Taller de Práctica Penal y Práctica Procesal Penal; </w:t>
            </w:r>
            <w:r w:rsidRPr="00211273">
              <w:rPr>
                <w:i/>
                <w:u w:val="single"/>
              </w:rPr>
              <w:t>Titular Abierto:</w:t>
            </w:r>
            <w:r>
              <w:t xml:space="preserve"> Legitimidad y Derecho y Lenguaje Claro y Derecho; </w:t>
            </w:r>
            <w:r w:rsidRPr="00A11928">
              <w:rPr>
                <w:i/>
                <w:u w:val="single"/>
              </w:rPr>
              <w:t>Adjuntos</w:t>
            </w:r>
            <w:r w:rsidR="006353A5">
              <w:rPr>
                <w:i/>
                <w:u w:val="single"/>
              </w:rPr>
              <w:t>/as</w:t>
            </w:r>
            <w:r w:rsidRPr="00A11928">
              <w:rPr>
                <w:i/>
                <w:u w:val="single"/>
              </w:rPr>
              <w:t xml:space="preserve"> Abiertos:</w:t>
            </w:r>
            <w:r>
              <w:t xml:space="preserve"> </w:t>
            </w:r>
            <w:r w:rsidR="00211273">
              <w:t>Taller de Investigación Jurídica; Derechos Humanos y Derechos Humanos LS; Fundamentos del Derecho Público; Derecho Administrativo I, Derecho Administrativo II y Taller de Derecho Procesal Administrativo; Derecho Penal I; Derecho Penal II</w:t>
            </w:r>
          </w:p>
          <w:p w14:paraId="052D113C" w14:textId="17A4F0AE" w:rsidR="001473C9" w:rsidRDefault="00E21A75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 de c</w:t>
            </w:r>
            <w:r w:rsidR="007B7765">
              <w:t xml:space="preserve">o-organización </w:t>
            </w:r>
            <w:r>
              <w:t>Curso Actualización en Derecho Procesal, Tema “Recursos Ordinarios y Extraordinarios” (expte. interno 8520/23, Dictamen Comisión de Enseñanza)</w:t>
            </w:r>
          </w:p>
          <w:p w14:paraId="43EFD493" w14:textId="597BA0D4" w:rsidR="00E21A75" w:rsidRDefault="00E21A75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 las Nivelación: exptes internos 8517/23 Sonia María Daniela To</w:t>
            </w:r>
            <w:r w:rsidR="002C0BC7">
              <w:t>massini; 8518/23 Tobía</w:t>
            </w:r>
            <w:r>
              <w:t>s Villet (Dictámenes Comisión de Enseñanza)</w:t>
            </w:r>
          </w:p>
          <w:p w14:paraId="31BA77BF" w14:textId="7FE1D451" w:rsidR="001473C9" w:rsidRDefault="00F6187A" w:rsidP="002F594A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es de Excepción a las Correlativas: exptes internos 8512/23 Tomás Rodríguez; 8513/23 Elín Roldán; 8516/23 Lucrecia Marino (Dictámenes Comisión de Enseñanza)</w:t>
            </w:r>
          </w:p>
          <w:p w14:paraId="6EFA9833" w14:textId="3238FC12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F6187A">
              <w:t>Inscripción en Materia Fuera de Término</w:t>
            </w:r>
            <w:r>
              <w:t xml:space="preserve"> – </w:t>
            </w:r>
            <w:r w:rsidR="00F6187A">
              <w:t>Agustina Cabral Rech</w:t>
            </w:r>
            <w:r>
              <w:t xml:space="preserve"> (expte. interno 8</w:t>
            </w:r>
            <w:r w:rsidR="00F6187A">
              <w:t>515</w:t>
            </w:r>
            <w:r>
              <w:t>/2</w:t>
            </w:r>
            <w:r w:rsidR="00F6187A">
              <w:t>3</w:t>
            </w:r>
            <w:r>
              <w:t>, Dictamen Comisión de Enseñanza)</w:t>
            </w:r>
          </w:p>
          <w:p w14:paraId="1EADBCE3" w14:textId="7E8DD7F8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F6187A">
              <w:t>es</w:t>
            </w:r>
            <w:r>
              <w:t xml:space="preserve"> de Aprobación de Tema y Tutor de Seminario</w:t>
            </w:r>
            <w:r w:rsidR="00F6187A">
              <w:t>:</w:t>
            </w:r>
            <w:r>
              <w:t xml:space="preserve"> expte</w:t>
            </w:r>
            <w:r w:rsidR="00F6187A">
              <w:t>s</w:t>
            </w:r>
            <w:r>
              <w:t>. interno</w:t>
            </w:r>
            <w:r w:rsidR="00F6187A">
              <w:t>s</w:t>
            </w:r>
            <w:r>
              <w:t xml:space="preserve"> 8</w:t>
            </w:r>
            <w:r w:rsidR="00F6187A">
              <w:t>514</w:t>
            </w:r>
            <w:r>
              <w:t>/2</w:t>
            </w:r>
            <w:r w:rsidR="00F6187A">
              <w:t>3</w:t>
            </w:r>
            <w:r>
              <w:t xml:space="preserve"> </w:t>
            </w:r>
            <w:r w:rsidR="00F6187A">
              <w:t>Vanesa Virginia Espinosa; 8519/23 Tomás Oraindi; 8521/23 Micaela Alicia Nuñez (D</w:t>
            </w:r>
            <w:r>
              <w:t>ict</w:t>
            </w:r>
            <w:r w:rsidR="00F6187A">
              <w:t>á</w:t>
            </w:r>
            <w:r>
              <w:t>men</w:t>
            </w:r>
            <w:r w:rsidR="00F6187A">
              <w:t>es</w:t>
            </w:r>
            <w:r>
              <w:t xml:space="preserve"> Comisión de Enseñanza)</w:t>
            </w:r>
          </w:p>
          <w:p w14:paraId="22A353D6" w14:textId="75845B70" w:rsidR="001F3E0F" w:rsidRDefault="001F3E0F" w:rsidP="002F594A">
            <w:pPr>
              <w:pStyle w:val="Sangradetextonormal"/>
              <w:numPr>
                <w:ilvl w:val="0"/>
                <w:numId w:val="3"/>
              </w:numPr>
            </w:pPr>
            <w:r>
              <w:t>Solicitudes de Equivalencia Externa: Agustina Florencia Mancilla; Santiago Tomás Pereyra (Dictámenes Comisión de Enseñanza)</w:t>
            </w:r>
          </w:p>
          <w:p w14:paraId="0A341AB9" w14:textId="77777777" w:rsidR="002F594A" w:rsidRDefault="002F594A" w:rsidP="002F594A">
            <w:pPr>
              <w:pStyle w:val="Sangradetextonormal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2EF469BD" w14:textId="7FCE3823" w:rsidR="002F594A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Nómina de Inscriptos Llamado a Concurs</w:t>
            </w:r>
            <w:r w:rsidR="001F3E0F">
              <w:rPr>
                <w:bCs/>
                <w:lang w:val="es-AR"/>
              </w:rPr>
              <w:t>o 1 cargo Ayudante de Docencia A</w:t>
            </w:r>
            <w:r>
              <w:rPr>
                <w:bCs/>
                <w:lang w:val="es-AR"/>
              </w:rPr>
              <w:t xml:space="preserve">, ded. simple, </w:t>
            </w:r>
            <w:r w:rsidR="001F3E0F">
              <w:rPr>
                <w:bCs/>
                <w:lang w:val="es-AR"/>
              </w:rPr>
              <w:t>Taller de Litigación Oral</w:t>
            </w:r>
          </w:p>
          <w:p w14:paraId="51B11169" w14:textId="60116501" w:rsidR="001F3E0F" w:rsidRDefault="001F3E0F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Nómina de Inscriptos Llamado a Concurso 1 cargo Ayudante de Docencia B, ded. simple, Taller de Litigación Oral</w:t>
            </w:r>
          </w:p>
          <w:p w14:paraId="6DD0A891" w14:textId="05A64A60" w:rsidR="00A73658" w:rsidRDefault="00A7365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utorización CSU Contrato de Servicios Eugenia Carrasco, Profesor</w:t>
            </w:r>
            <w:r w:rsidR="006353A5">
              <w:rPr>
                <w:bCs/>
                <w:lang w:val="es-AR"/>
              </w:rPr>
              <w:t>a</w:t>
            </w:r>
            <w:r>
              <w:rPr>
                <w:bCs/>
                <w:lang w:val="es-AR"/>
              </w:rPr>
              <w:t xml:space="preserve"> Adjunt</w:t>
            </w:r>
            <w:r w:rsidR="006353A5">
              <w:rPr>
                <w:bCs/>
                <w:lang w:val="es-AR"/>
              </w:rPr>
              <w:t>a</w:t>
            </w:r>
            <w:r>
              <w:rPr>
                <w:bCs/>
                <w:lang w:val="es-AR"/>
              </w:rPr>
              <w:t>, Política Criminal (expte. interno 8531/23)</w:t>
            </w:r>
          </w:p>
          <w:p w14:paraId="4BF5C091" w14:textId="71460B46" w:rsidR="00653298" w:rsidRDefault="0065329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Cesión 1 cargo Profesor Adjunto y 1 cargo Ayudante de Docencia A Dpto. de Economía, Taller de Estadística, Demografía y Econometría, Lic. en Seg. Pública (expte. interno 8530/23)</w:t>
            </w:r>
          </w:p>
          <w:p w14:paraId="165CBB65" w14:textId="43CF7DA4" w:rsidR="001F3E0F" w:rsidRDefault="00352103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signaciones Complementarias: </w:t>
            </w:r>
            <w:r w:rsidR="006353A5" w:rsidRPr="006353A5">
              <w:rPr>
                <w:bCs/>
                <w:lang w:val="es-AR"/>
              </w:rPr>
              <w:t>Carolina Rodríguez Alfaro, Asistente de Docencia, Coordinadora General de Posgrado; Matías Irigoyen Testa, Profesor Titular, Taller de Seminario; María Belén Otharán, Profesor Adjunto, Taller de Práctica Profesional Supervisada; Inés Álvarez, Ayudante A, Taller de Interpretación de la Ley y Análisis de Jurisprudencia y Filosofía del Derecho; Federico Arrué, Ayudante A, Taller de investigación jurídica; Carolina Rodríguez Alfaro, Ayudante A, Taller de Interpretación de la Ley y Análisis de Jurisprudencia y Taller de acceso a la información jurídica</w:t>
            </w:r>
            <w:r w:rsidR="006353A5">
              <w:rPr>
                <w:bCs/>
                <w:lang w:val="es-AR"/>
              </w:rPr>
              <w:t>.</w:t>
            </w:r>
          </w:p>
          <w:p w14:paraId="25B446A8" w14:textId="621ADDED" w:rsidR="00A73658" w:rsidRDefault="00A7365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órrogas designaciones Ayudante de Docencia A, Programa Contexto de Encierro: exptes. internos 8527/23 Nahuel Tejada; 8528/23 Santiago Garrido</w:t>
            </w:r>
          </w:p>
          <w:p w14:paraId="2183B889" w14:textId="6154A6C0" w:rsidR="00876F56" w:rsidRDefault="00876F56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ursos de Posgrado: exptes. internos 8543/23 Régimen Jurídico de las Relaciones de Pareja; 8544/23 Teoría del Delito</w:t>
            </w:r>
          </w:p>
          <w:p w14:paraId="3BC0B254" w14:textId="141970FE" w:rsidR="00A82D09" w:rsidRDefault="00A82D09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eclaración Huéspedes Oficiales: exptes. internos 8541/23 Carlos Arianna, Curso de Posgrado Régimen Jurídico de las Relaciones de Pareja; </w:t>
            </w:r>
            <w:r w:rsidR="00876F56">
              <w:rPr>
                <w:bCs/>
                <w:lang w:val="es-AR"/>
              </w:rPr>
              <w:t>8545/23 Anna Erna Marianne Ritcher, Curso de Posgrado Teoría del Delito; 8546/23 Carla Salvatori, Curso de Posgrado Teoría del Delito; 8546/23 Maximiliano Vargas, Curso de Posgrado Teoría del Delito</w:t>
            </w:r>
          </w:p>
          <w:p w14:paraId="014BB377" w14:textId="63F4F72B" w:rsidR="00A73658" w:rsidRDefault="00A7365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onvenio Específico con Universidad Nacional del Comahue y Colegio de Abogados de Neuquén (expte. interno 8533/23)</w:t>
            </w:r>
          </w:p>
          <w:p w14:paraId="4BA20E18" w14:textId="7FD9AFA4" w:rsidR="00BF0298" w:rsidRPr="00BF0298" w:rsidRDefault="00BF029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</w:t>
            </w:r>
            <w:r w:rsidR="00C54901">
              <w:rPr>
                <w:bCs/>
                <w:lang w:val="es-AR"/>
              </w:rPr>
              <w:t xml:space="preserve"> Materias Optativas 1er cuatrimestre 2023: exptes. internos 8548/23 Los crímenes contra la humanidad en la República Argentina; 8549/23 Derecho y Sectores Vulnerabilizados; 8550/23 Derecho Penal Internacional; 8551/23 Derecho Probatorio en Materia Penal; 8552/23 Derecho Contravencional; 8553/23 Juicio por Jurados; 8554/23 Modelos Comparados en Seguridad Ciudadana; 8555/23 Política Criminal; 8556/23 Taller de Litigación Oral </w:t>
            </w:r>
            <w:r w:rsidR="002643A3">
              <w:rPr>
                <w:bCs/>
                <w:lang w:val="es-AR"/>
              </w:rPr>
              <w:t>Penal Profundizado</w:t>
            </w:r>
            <w:r w:rsidR="00C54901">
              <w:rPr>
                <w:bCs/>
                <w:lang w:val="es-AR"/>
              </w:rPr>
              <w:t>;</w:t>
            </w:r>
            <w:r w:rsidR="002643A3">
              <w:rPr>
                <w:bCs/>
                <w:lang w:val="es-AR"/>
              </w:rPr>
              <w:t xml:space="preserve"> 8557/23 Derecho de la Integración</w:t>
            </w:r>
          </w:p>
          <w:p w14:paraId="2284D9AF" w14:textId="7316C575" w:rsidR="00440E53" w:rsidRDefault="00A52AA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lastRenderedPageBreak/>
              <w:t xml:space="preserve">Solicitud de Excepción a la </w:t>
            </w:r>
            <w:r>
              <w:t>Nivelación</w:t>
            </w:r>
            <w:r w:rsidR="000C7EE7">
              <w:t xml:space="preserve"> – </w:t>
            </w:r>
            <w:r w:rsidR="00A54FEC">
              <w:t>Candelaria Paternostro</w:t>
            </w:r>
            <w:r w:rsidR="000C7EE7">
              <w:t xml:space="preserve"> (</w:t>
            </w:r>
            <w:r w:rsidR="000C7EE7" w:rsidRPr="00F7414C">
              <w:t>expte</w:t>
            </w:r>
            <w:r w:rsidR="000C7EE7">
              <w:t>. interno 8535/23)</w:t>
            </w:r>
          </w:p>
          <w:p w14:paraId="2C479FF0" w14:textId="0E76CA4E" w:rsidR="006D75C1" w:rsidRDefault="006D75C1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 Baja por Inactividad – Natalia Yanina Ierardi (expte. interno 8539/23)</w:t>
            </w:r>
          </w:p>
          <w:p w14:paraId="49C76023" w14:textId="4E584B25" w:rsidR="002F594A" w:rsidRPr="004B742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>
              <w:t>es</w:t>
            </w:r>
            <w:r w:rsidRPr="00F7414C">
              <w:t xml:space="preserve"> de Excepción a las Correlativas</w:t>
            </w:r>
            <w:r>
              <w:t xml:space="preserve">: </w:t>
            </w:r>
            <w:r w:rsidRPr="00F7414C">
              <w:t>expte</w:t>
            </w:r>
            <w:r>
              <w:t>s. internos 8</w:t>
            </w:r>
            <w:r w:rsidR="00440E53">
              <w:t>523</w:t>
            </w:r>
            <w:r>
              <w:t>/2</w:t>
            </w:r>
            <w:r w:rsidR="00440E53">
              <w:t>3 Morena Marcos; 8524</w:t>
            </w:r>
            <w:r>
              <w:t>/2</w:t>
            </w:r>
            <w:r w:rsidR="00440E53">
              <w:t>3 Agustina Mariel Sosa</w:t>
            </w:r>
            <w:r>
              <w:t>, 85</w:t>
            </w:r>
            <w:r w:rsidR="00440E53">
              <w:t>25</w:t>
            </w:r>
            <w:r>
              <w:t>/2</w:t>
            </w:r>
            <w:r w:rsidR="00440E53">
              <w:t>3 Pamela Leticia Pesce</w:t>
            </w:r>
            <w:r>
              <w:t>; 85</w:t>
            </w:r>
            <w:r w:rsidR="00440E53">
              <w:t>36</w:t>
            </w:r>
            <w:r>
              <w:t>/2</w:t>
            </w:r>
            <w:r w:rsidR="00440E53">
              <w:t>3</w:t>
            </w:r>
            <w:r>
              <w:t xml:space="preserve"> </w:t>
            </w:r>
            <w:r w:rsidR="00440E53">
              <w:t>Sofía Vizzica; 8540/23 Araceli Denise Lambertini</w:t>
            </w:r>
          </w:p>
          <w:p w14:paraId="00BFEF31" w14:textId="072F24D3" w:rsidR="002F594A" w:rsidRPr="00257887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 de Excepción a las Correlativas para Promocionar</w:t>
            </w:r>
            <w:r w:rsidR="002F0018">
              <w:t xml:space="preserve"> – </w:t>
            </w:r>
            <w:r w:rsidR="00A52AAE">
              <w:t>Micaela Rolón Nebbietti</w:t>
            </w:r>
            <w:r w:rsidR="002F0018">
              <w:t xml:space="preserve"> (expte. interno 8538/23)</w:t>
            </w:r>
          </w:p>
          <w:p w14:paraId="0FEBE4D5" w14:textId="67B66B36" w:rsidR="00BF0298" w:rsidRDefault="00BF0298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>Inscripción en Materia Fuera de Término – Maribel Luján Villa (</w:t>
            </w:r>
            <w:r w:rsidRPr="00F7414C">
              <w:t>expte</w:t>
            </w:r>
            <w:r>
              <w:t>. interno 8542/23)</w:t>
            </w:r>
          </w:p>
          <w:p w14:paraId="5E47E16C" w14:textId="0B7483AB" w:rsidR="002F594A" w:rsidRPr="0022032D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0C7EE7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0C7EE7">
              <w:rPr>
                <w:bCs/>
                <w:lang w:val="es-AR"/>
              </w:rPr>
              <w:t>:</w:t>
            </w:r>
            <w:r>
              <w:rPr>
                <w:bCs/>
                <w:lang w:val="es-AR"/>
              </w:rPr>
              <w:t xml:space="preserve"> expte</w:t>
            </w:r>
            <w:r w:rsidR="000C7EE7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>. interno</w:t>
            </w:r>
            <w:r w:rsidR="000C7EE7">
              <w:rPr>
                <w:bCs/>
                <w:lang w:val="es-AR"/>
              </w:rPr>
              <w:t>s</w:t>
            </w:r>
            <w:r w:rsidR="002F0018">
              <w:rPr>
                <w:bCs/>
                <w:lang w:val="es-AR"/>
              </w:rPr>
              <w:t xml:space="preserve"> 8522/23 Andrés Rodríguez; 8537/23 Verónica Lorena Paola Deluca</w:t>
            </w:r>
          </w:p>
          <w:p w14:paraId="75094D9A" w14:textId="7170A593" w:rsidR="00224751" w:rsidRPr="006236C4" w:rsidRDefault="002F594A" w:rsidP="00C75A17">
            <w:pPr>
              <w:pStyle w:val="Sangradetextonormal"/>
              <w:numPr>
                <w:ilvl w:val="0"/>
                <w:numId w:val="3"/>
              </w:numPr>
            </w:pPr>
            <w:r w:rsidRPr="002F0018">
              <w:rPr>
                <w:bCs/>
                <w:lang w:val="es-AR"/>
              </w:rPr>
              <w:t xml:space="preserve">Solicitud de </w:t>
            </w:r>
            <w:r w:rsidR="002F0018" w:rsidRPr="002F0018">
              <w:rPr>
                <w:bCs/>
                <w:lang w:val="es-AR"/>
              </w:rPr>
              <w:t>Reválida</w:t>
            </w:r>
            <w:r w:rsidRPr="002F0018">
              <w:rPr>
                <w:bCs/>
                <w:lang w:val="es-AR"/>
              </w:rPr>
              <w:t xml:space="preserve"> – </w:t>
            </w:r>
            <w:r w:rsidR="002F0018" w:rsidRPr="002F0018">
              <w:rPr>
                <w:bCs/>
                <w:lang w:val="es-AR"/>
              </w:rPr>
              <w:t>Rubén Emiliano</w:t>
            </w:r>
            <w:r w:rsidR="002F0018">
              <w:rPr>
                <w:bCs/>
                <w:lang w:val="es-AR"/>
              </w:rPr>
              <w:t xml:space="preserve"> </w:t>
            </w:r>
            <w:r w:rsidR="002F0018" w:rsidRPr="002F0018">
              <w:rPr>
                <w:bCs/>
                <w:lang w:val="es-AR"/>
              </w:rPr>
              <w:t>Maurino</w:t>
            </w:r>
            <w:r w:rsidRPr="002F0018">
              <w:rPr>
                <w:bCs/>
                <w:lang w:val="es-AR"/>
              </w:rPr>
              <w:t xml:space="preserve"> (expte. interno 85</w:t>
            </w:r>
            <w:r w:rsidR="002F0018" w:rsidRPr="002F0018">
              <w:rPr>
                <w:bCs/>
                <w:lang w:val="es-AR"/>
              </w:rPr>
              <w:t>34</w:t>
            </w:r>
            <w:r w:rsidRPr="002F0018">
              <w:rPr>
                <w:bCs/>
                <w:lang w:val="es-AR"/>
              </w:rPr>
              <w:t>/2</w:t>
            </w:r>
            <w:r w:rsidR="002F0018" w:rsidRPr="002F0018">
              <w:rPr>
                <w:bCs/>
                <w:lang w:val="es-AR"/>
              </w:rPr>
              <w:t>3</w:t>
            </w:r>
            <w:r w:rsidRPr="002F0018">
              <w:rPr>
                <w:bCs/>
                <w:lang w:val="es-AR"/>
              </w:rPr>
              <w:t>)</w:t>
            </w:r>
          </w:p>
          <w:p w14:paraId="098CDEAF" w14:textId="4AF29CA4" w:rsidR="006236C4" w:rsidRPr="00224751" w:rsidRDefault="006236C4" w:rsidP="00C75A17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</w:rPr>
              <w:t>Renuncia de Nicolás de la Cruz como consejero del Consejo Departamental</w:t>
            </w:r>
          </w:p>
          <w:p w14:paraId="068CA874" w14:textId="6E088B9C" w:rsidR="00632036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 w:rsidRPr="00124F7B">
              <w:rPr>
                <w:szCs w:val="24"/>
              </w:rPr>
              <w:t xml:space="preserve">Ratificación de las Resoluciones del Vicedirector Decano dictadas Ad Referéndum del Consejo Departamental </w:t>
            </w:r>
            <w:r>
              <w:rPr>
                <w:szCs w:val="24"/>
                <w:lang w:val="es-MX"/>
              </w:rPr>
              <w:t>0</w:t>
            </w:r>
            <w:r w:rsidR="00224751">
              <w:rPr>
                <w:szCs w:val="24"/>
                <w:lang w:val="es-MX"/>
              </w:rPr>
              <w:t>04</w:t>
            </w:r>
            <w:r>
              <w:rPr>
                <w:szCs w:val="24"/>
                <w:lang w:val="es-MX"/>
              </w:rPr>
              <w:t>/23</w:t>
            </w:r>
          </w:p>
          <w:p w14:paraId="7EDC084B" w14:textId="57CA94F2" w:rsidR="00461BD7" w:rsidRPr="00461BD7" w:rsidRDefault="00461BD7" w:rsidP="00730A6D">
            <w:pPr>
              <w:pStyle w:val="Sangradetextonormal"/>
              <w:ind w:left="720"/>
              <w:rPr>
                <w:bCs/>
                <w:lang w:val="es-AR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o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>María Celeste Ortiz Moreyra</w:t>
            </w:r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Piermarocchi, Brunella Pettorosso y Tomás Ariel Dell´Elce</w:t>
            </w:r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>Aldana Leon, Miranda Moscardi Pietrasanta, Nicolás Alejandro Avots Sugimoto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53471">
    <w:abstractNumId w:val="4"/>
  </w:num>
  <w:num w:numId="2" w16cid:durableId="631715550">
    <w:abstractNumId w:val="1"/>
  </w:num>
  <w:num w:numId="3" w16cid:durableId="1499231902">
    <w:abstractNumId w:val="6"/>
  </w:num>
  <w:num w:numId="4" w16cid:durableId="1225919729">
    <w:abstractNumId w:val="3"/>
  </w:num>
  <w:num w:numId="5" w16cid:durableId="1112625384">
    <w:abstractNumId w:val="5"/>
  </w:num>
  <w:num w:numId="6" w16cid:durableId="41251677">
    <w:abstractNumId w:val="7"/>
  </w:num>
  <w:num w:numId="7" w16cid:durableId="417024161">
    <w:abstractNumId w:val="0"/>
  </w:num>
  <w:num w:numId="8" w16cid:durableId="874541296">
    <w:abstractNumId w:val="8"/>
  </w:num>
  <w:num w:numId="9" w16cid:durableId="1637686318">
    <w:abstractNumId w:val="2"/>
  </w:num>
  <w:num w:numId="10" w16cid:durableId="496114400">
    <w:abstractNumId w:val="9"/>
  </w:num>
  <w:num w:numId="11" w16cid:durableId="2069912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3A3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B7765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928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7449"/>
    <w:rsid w:val="00A82D0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1A75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D910-1DCE-4DD2-91C3-E754016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9</cp:revision>
  <cp:lastPrinted>2022-12-13T13:36:00Z</cp:lastPrinted>
  <dcterms:created xsi:type="dcterms:W3CDTF">2023-02-27T13:13:00Z</dcterms:created>
  <dcterms:modified xsi:type="dcterms:W3CDTF">2023-02-27T20:31:00Z</dcterms:modified>
</cp:coreProperties>
</file>